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6E6B" w:rsidRDefault="00926E6B" w:rsidP="00BA0CC8">
      <w:pPr>
        <w:ind w:left="1304"/>
        <w:rPr>
          <w:b/>
        </w:rPr>
      </w:pPr>
      <w:bookmarkStart w:id="0" w:name="_GoBack"/>
      <w:bookmarkEnd w:id="0"/>
    </w:p>
    <w:p w14:paraId="0A37501D" w14:textId="77777777" w:rsidR="00926E6B" w:rsidRDefault="00926E6B" w:rsidP="00BA0CC8">
      <w:pPr>
        <w:ind w:left="1304"/>
        <w:rPr>
          <w:b/>
        </w:rPr>
      </w:pPr>
    </w:p>
    <w:p w14:paraId="16F780ED" w14:textId="77777777" w:rsidR="00E76D99" w:rsidRPr="001F1252" w:rsidRDefault="00E76D99" w:rsidP="00CE0088">
      <w:pPr>
        <w:tabs>
          <w:tab w:val="left" w:pos="5216"/>
        </w:tabs>
        <w:jc w:val="center"/>
      </w:pPr>
      <w:r>
        <w:rPr>
          <w:b/>
          <w:color w:val="EE7F00"/>
          <w:sz w:val="72"/>
          <w:szCs w:val="72"/>
        </w:rPr>
        <w:t>Valtakirja</w:t>
      </w:r>
    </w:p>
    <w:p w14:paraId="5DAB6C7B" w14:textId="77777777" w:rsidR="00BA0CC8" w:rsidRPr="001F1252" w:rsidRDefault="00BA0CC8" w:rsidP="00E76D99">
      <w:pPr>
        <w:ind w:left="1304"/>
      </w:pPr>
    </w:p>
    <w:p w14:paraId="5391EF8B" w14:textId="0A29A096" w:rsidR="00BA0CC8" w:rsidRPr="001F1252" w:rsidRDefault="00BA0CC8" w:rsidP="3A89A0B4">
      <w:pPr>
        <w:rPr>
          <w:b/>
          <w:bCs/>
        </w:rPr>
      </w:pPr>
      <w:r>
        <w:t xml:space="preserve">Tällä valtakirjalla valtuutamme alla olevat henkilöt edustamaan seuraamme </w:t>
      </w:r>
      <w:r w:rsidR="00091428">
        <w:t>Stadin Nuorisoseurat ry</w:t>
      </w:r>
      <w:r>
        <w:t>:n sääntömääräi</w:t>
      </w:r>
      <w:r w:rsidR="003E2E69">
        <w:t xml:space="preserve">sessä </w:t>
      </w:r>
      <w:proofErr w:type="spellStart"/>
      <w:r w:rsidR="003E2E69">
        <w:t>syyskokouksessa</w:t>
      </w:r>
      <w:proofErr w:type="spellEnd"/>
      <w:r w:rsidR="004C156B">
        <w:t xml:space="preserve"> </w:t>
      </w:r>
      <w:r w:rsidR="0B6CB090">
        <w:t>lauantaina</w:t>
      </w:r>
      <w:r>
        <w:t xml:space="preserve"> </w:t>
      </w:r>
      <w:r w:rsidR="11828D2F">
        <w:t>4</w:t>
      </w:r>
      <w:r w:rsidR="00CA1018">
        <w:t>.</w:t>
      </w:r>
      <w:r w:rsidR="00930066">
        <w:t>11</w:t>
      </w:r>
      <w:r w:rsidR="00CA1018">
        <w:t>.20</w:t>
      </w:r>
      <w:r w:rsidR="004C156B">
        <w:t>2</w:t>
      </w:r>
      <w:r w:rsidR="12EC30AF">
        <w:t>3</w:t>
      </w:r>
      <w:r>
        <w:t xml:space="preserve"> klo </w:t>
      </w:r>
      <w:r w:rsidR="00CA1018">
        <w:t>1</w:t>
      </w:r>
      <w:r w:rsidR="424885D7">
        <w:t>2</w:t>
      </w:r>
      <w:r>
        <w:t>.</w:t>
      </w:r>
      <w:r w:rsidR="334AA993">
        <w:t>3</w:t>
      </w:r>
      <w:r w:rsidR="008C0340">
        <w:t>0</w:t>
      </w:r>
    </w:p>
    <w:p w14:paraId="02EB378F" w14:textId="77777777" w:rsidR="00BA0CC8" w:rsidRPr="001F1252" w:rsidRDefault="00BA0CC8" w:rsidP="00BA0CC8">
      <w:pPr>
        <w:ind w:left="1304"/>
      </w:pPr>
    </w:p>
    <w:p w14:paraId="3C4CE584" w14:textId="77777777" w:rsidR="00BA0CC8" w:rsidRPr="001F1252" w:rsidRDefault="00BA0CC8" w:rsidP="00CE0088">
      <w:pPr>
        <w:rPr>
          <w:b/>
        </w:rPr>
      </w:pPr>
      <w:r w:rsidRPr="001F1252">
        <w:rPr>
          <w:b/>
        </w:rPr>
        <w:t>VIRALLISET JÄSENMÄÄRÄÄN PERUSTUVAT KOKOUSEDUSTAJAT:</w:t>
      </w:r>
      <w:r w:rsidR="00E84A72">
        <w:rPr>
          <w:b/>
        </w:rPr>
        <w:br/>
      </w:r>
    </w:p>
    <w:p w14:paraId="6A05A809" w14:textId="77777777" w:rsidR="00BA0CC8" w:rsidRDefault="00BA0CC8" w:rsidP="00BA0CC8">
      <w:pPr>
        <w:ind w:left="1304"/>
        <w:rPr>
          <w:b/>
        </w:rPr>
      </w:pPr>
    </w:p>
    <w:p w14:paraId="3B6EA627" w14:textId="77777777" w:rsidR="00BA0CC8" w:rsidRPr="001F1252" w:rsidRDefault="00BA0CC8" w:rsidP="00CE0088">
      <w:pPr>
        <w:rPr>
          <w:b/>
        </w:rPr>
      </w:pPr>
      <w:proofErr w:type="gramStart"/>
      <w:r w:rsidRPr="001F1252">
        <w:rPr>
          <w:b/>
        </w:rPr>
        <w:t>SEURA</w:t>
      </w:r>
      <w:r w:rsidRPr="00E84A72">
        <w:t>:</w:t>
      </w:r>
      <w:r w:rsidR="00B11570">
        <w:t xml:space="preserve"> </w:t>
      </w:r>
      <w:r w:rsidRPr="00E84A72">
        <w:t xml:space="preserve"> _</w:t>
      </w:r>
      <w:proofErr w:type="gramEnd"/>
      <w:r w:rsidRPr="00E84A72">
        <w:t>________________________________</w:t>
      </w:r>
      <w:r w:rsidR="00B11570">
        <w:t>_________________</w:t>
      </w:r>
    </w:p>
    <w:p w14:paraId="5A39BBE3" w14:textId="77777777" w:rsidR="00BA0CC8" w:rsidRPr="001F1252" w:rsidRDefault="00BA0CC8" w:rsidP="00BA0CC8">
      <w:pPr>
        <w:ind w:left="1304"/>
      </w:pPr>
    </w:p>
    <w:p w14:paraId="41C8F396" w14:textId="77777777" w:rsidR="00BA0CC8" w:rsidRPr="001F1252" w:rsidRDefault="00BA0CC8" w:rsidP="00BA0CC8">
      <w:pPr>
        <w:ind w:left="1304"/>
      </w:pPr>
    </w:p>
    <w:p w14:paraId="4F625596" w14:textId="77777777" w:rsidR="00BA0CC8" w:rsidRPr="001F1252" w:rsidRDefault="0079760F" w:rsidP="00CE0088">
      <w:r>
        <w:t>Kokousedustajat:</w:t>
      </w:r>
    </w:p>
    <w:p w14:paraId="72A3D3EC" w14:textId="77777777" w:rsidR="00BA0CC8" w:rsidRPr="001F1252" w:rsidRDefault="00BA0CC8" w:rsidP="00BA0CC8">
      <w:pPr>
        <w:ind w:left="1304"/>
      </w:pPr>
    </w:p>
    <w:p w14:paraId="18C10B46" w14:textId="77777777" w:rsidR="00BA0CC8" w:rsidRPr="001F1252" w:rsidRDefault="00BA0CC8" w:rsidP="00CE0088">
      <w:pPr>
        <w:spacing w:line="260" w:lineRule="exact"/>
      </w:pPr>
      <w:r w:rsidRPr="001F1252">
        <w:t>1. _______________________</w:t>
      </w:r>
      <w:r w:rsidR="00E84A72">
        <w:t>________</w:t>
      </w:r>
      <w:r w:rsidRPr="001F1252">
        <w:t xml:space="preserve">_____              </w:t>
      </w:r>
    </w:p>
    <w:p w14:paraId="0D0B940D" w14:textId="77777777" w:rsidR="00BA0CC8" w:rsidRPr="001F1252" w:rsidRDefault="00BA0CC8" w:rsidP="00BA0CC8">
      <w:pPr>
        <w:spacing w:line="260" w:lineRule="exact"/>
        <w:ind w:left="1304"/>
      </w:pPr>
    </w:p>
    <w:p w14:paraId="3F3C5807" w14:textId="77777777" w:rsidR="00BA0CC8" w:rsidRPr="001F1252" w:rsidRDefault="00BA0CC8" w:rsidP="00CE0088">
      <w:pPr>
        <w:spacing w:line="260" w:lineRule="exact"/>
      </w:pPr>
      <w:r w:rsidRPr="001F1252">
        <w:t xml:space="preserve">2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</w:t>
      </w:r>
    </w:p>
    <w:p w14:paraId="0E27B00A" w14:textId="77777777" w:rsidR="00BA0CC8" w:rsidRPr="001F1252" w:rsidRDefault="00BA0CC8" w:rsidP="00BA0CC8">
      <w:pPr>
        <w:spacing w:line="260" w:lineRule="exact"/>
        <w:ind w:left="1304"/>
      </w:pPr>
    </w:p>
    <w:p w14:paraId="3A349F00" w14:textId="77777777" w:rsidR="00BA0CC8" w:rsidRPr="001F1252" w:rsidRDefault="00BA0CC8" w:rsidP="00CE0088">
      <w:pPr>
        <w:spacing w:line="260" w:lineRule="exact"/>
      </w:pPr>
      <w:r w:rsidRPr="001F1252">
        <w:t xml:space="preserve">3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 </w:t>
      </w:r>
    </w:p>
    <w:p w14:paraId="60061E4C" w14:textId="77777777" w:rsidR="00BA0CC8" w:rsidRPr="001F1252" w:rsidRDefault="00BA0CC8" w:rsidP="00BA0CC8">
      <w:pPr>
        <w:spacing w:line="260" w:lineRule="exact"/>
        <w:ind w:left="1304"/>
      </w:pPr>
    </w:p>
    <w:p w14:paraId="496D8B77" w14:textId="77777777" w:rsidR="00BA0CC8" w:rsidRPr="001F1252" w:rsidRDefault="00BA0CC8" w:rsidP="00CE0088">
      <w:pPr>
        <w:spacing w:line="260" w:lineRule="exact"/>
      </w:pPr>
      <w:r w:rsidRPr="001F1252">
        <w:t xml:space="preserve">4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</w:t>
      </w:r>
    </w:p>
    <w:p w14:paraId="44EAFD9C" w14:textId="77777777" w:rsidR="00BA0CC8" w:rsidRPr="001F1252" w:rsidRDefault="00BA0CC8" w:rsidP="00BA0CC8">
      <w:pPr>
        <w:spacing w:line="260" w:lineRule="exact"/>
        <w:ind w:left="1304"/>
      </w:pPr>
    </w:p>
    <w:p w14:paraId="7B86A9F3" w14:textId="77777777" w:rsidR="00BA0CC8" w:rsidRPr="001F1252" w:rsidRDefault="00BA0CC8" w:rsidP="00CE0088">
      <w:pPr>
        <w:spacing w:line="260" w:lineRule="exact"/>
      </w:pPr>
      <w:r w:rsidRPr="001F1252">
        <w:t xml:space="preserve">5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</w:t>
      </w:r>
    </w:p>
    <w:p w14:paraId="4B94D5A5" w14:textId="77777777" w:rsidR="00BA0CC8" w:rsidRPr="001F1252" w:rsidRDefault="00BA0CC8" w:rsidP="00BA0CC8">
      <w:pPr>
        <w:spacing w:line="260" w:lineRule="exact"/>
        <w:ind w:left="1304"/>
      </w:pPr>
    </w:p>
    <w:p w14:paraId="2F8B2170" w14:textId="77777777" w:rsidR="00BA0CC8" w:rsidRPr="001F1252" w:rsidRDefault="00BA0CC8" w:rsidP="00CE0088">
      <w:pPr>
        <w:spacing w:line="260" w:lineRule="exact"/>
      </w:pPr>
      <w:r w:rsidRPr="001F1252">
        <w:t xml:space="preserve">6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 </w:t>
      </w:r>
    </w:p>
    <w:p w14:paraId="3DEEC669" w14:textId="77777777" w:rsidR="00BA0CC8" w:rsidRPr="001F1252" w:rsidRDefault="00BA0CC8" w:rsidP="00BA0CC8">
      <w:pPr>
        <w:spacing w:line="260" w:lineRule="exact"/>
        <w:ind w:left="1304"/>
      </w:pPr>
    </w:p>
    <w:p w14:paraId="5601C5F0" w14:textId="77777777" w:rsidR="00BA0CC8" w:rsidRDefault="00BA0CC8" w:rsidP="00E84A72">
      <w:pPr>
        <w:spacing w:line="260" w:lineRule="exact"/>
      </w:pPr>
      <w:r w:rsidRPr="001F1252">
        <w:t xml:space="preserve">7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 </w:t>
      </w:r>
    </w:p>
    <w:p w14:paraId="3656B9AB" w14:textId="77777777" w:rsidR="00E84A72" w:rsidRPr="001F1252" w:rsidRDefault="00E84A72" w:rsidP="00E84A72">
      <w:pPr>
        <w:spacing w:line="260" w:lineRule="exact"/>
      </w:pPr>
    </w:p>
    <w:p w14:paraId="6C2F54BA" w14:textId="77777777" w:rsidR="00BA0CC8" w:rsidRPr="001F1252" w:rsidRDefault="00BA0CC8" w:rsidP="00CE0088">
      <w:pPr>
        <w:spacing w:line="260" w:lineRule="exact"/>
      </w:pPr>
      <w:r w:rsidRPr="001F1252">
        <w:t xml:space="preserve">8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</w:t>
      </w:r>
    </w:p>
    <w:p w14:paraId="45FB0818" w14:textId="77777777" w:rsidR="00BA0CC8" w:rsidRPr="001F1252" w:rsidRDefault="00BA0CC8" w:rsidP="00BA0CC8">
      <w:pPr>
        <w:spacing w:line="260" w:lineRule="exact"/>
        <w:ind w:left="1304"/>
      </w:pPr>
    </w:p>
    <w:p w14:paraId="482DDD19" w14:textId="77777777" w:rsidR="00BA0CC8" w:rsidRPr="001F1252" w:rsidRDefault="00BA0CC8" w:rsidP="00CE0088">
      <w:pPr>
        <w:spacing w:line="260" w:lineRule="exact"/>
      </w:pPr>
      <w:r w:rsidRPr="001F1252">
        <w:t xml:space="preserve">9. </w:t>
      </w:r>
      <w:r w:rsidR="00E84A72" w:rsidRPr="001F1252">
        <w:t>_______________________</w:t>
      </w:r>
      <w:r w:rsidR="00E84A72">
        <w:t>________</w:t>
      </w:r>
      <w:r w:rsidR="00E84A72" w:rsidRPr="001F1252">
        <w:t xml:space="preserve">_____              </w:t>
      </w:r>
    </w:p>
    <w:p w14:paraId="049F31CB" w14:textId="77777777" w:rsidR="00BA0CC8" w:rsidRPr="001F1252" w:rsidRDefault="00BA0CC8" w:rsidP="00BA0CC8">
      <w:pPr>
        <w:spacing w:line="260" w:lineRule="exact"/>
        <w:ind w:left="1304"/>
      </w:pPr>
    </w:p>
    <w:p w14:paraId="214CD6C9" w14:textId="77777777" w:rsidR="00BA0CC8" w:rsidRPr="001F1252" w:rsidRDefault="00BA0CC8" w:rsidP="00CE0088">
      <w:pPr>
        <w:spacing w:line="260" w:lineRule="exact"/>
      </w:pPr>
      <w:r w:rsidRPr="001F1252">
        <w:t xml:space="preserve">10. </w:t>
      </w:r>
      <w:r w:rsidR="00E84A72" w:rsidRPr="001F1252">
        <w:t>_______________________</w:t>
      </w:r>
      <w:r w:rsidR="00E84A72">
        <w:t>________</w:t>
      </w:r>
      <w:r w:rsidR="00B11570">
        <w:t>___</w:t>
      </w:r>
      <w:r w:rsidR="00E84A72" w:rsidRPr="001F1252">
        <w:t xml:space="preserve">_             </w:t>
      </w:r>
    </w:p>
    <w:p w14:paraId="53128261" w14:textId="77777777" w:rsidR="00BA0CC8" w:rsidRPr="001F1252" w:rsidRDefault="005A12D0" w:rsidP="00BA0CC8">
      <w:pPr>
        <w:ind w:left="1304"/>
      </w:pPr>
      <w:r>
        <w:br/>
      </w:r>
    </w:p>
    <w:p w14:paraId="62480A8B" w14:textId="77777777" w:rsidR="00BA0CC8" w:rsidRPr="000F3E10" w:rsidRDefault="00BA0CC8" w:rsidP="00CE0088">
      <w:pPr>
        <w:rPr>
          <w:sz w:val="18"/>
          <w:szCs w:val="18"/>
        </w:rPr>
      </w:pPr>
      <w:r>
        <w:t>N</w:t>
      </w:r>
      <w:r w:rsidRPr="001F1252">
        <w:t>uorisoseura</w:t>
      </w:r>
      <w:r>
        <w:t>n jäsenmäärä</w:t>
      </w:r>
      <w:r w:rsidR="00E84A72">
        <w:t xml:space="preserve">   </w:t>
      </w:r>
      <w:r>
        <w:t>___</w:t>
      </w:r>
      <w:r w:rsidR="00E84A72">
        <w:t>______</w:t>
      </w:r>
      <w:r>
        <w:t xml:space="preserve">  </w:t>
      </w:r>
      <w:r w:rsidR="00E84A72">
        <w:t xml:space="preserve">   </w:t>
      </w:r>
      <w:r>
        <w:t xml:space="preserve">alle 16-vuotiaiden jäsenten </w:t>
      </w:r>
      <w:r w:rsidRPr="001F1252">
        <w:t>määrä</w:t>
      </w:r>
      <w:r w:rsidR="00E84A72">
        <w:t xml:space="preserve">   ___</w:t>
      </w:r>
      <w:r w:rsidRPr="001F1252">
        <w:t>_______</w:t>
      </w:r>
      <w:r w:rsidR="000F3E10">
        <w:br/>
      </w:r>
    </w:p>
    <w:p w14:paraId="62486C05" w14:textId="77777777" w:rsidR="00BA0CC8" w:rsidRPr="000F3E10" w:rsidRDefault="00BA0CC8" w:rsidP="00BA0CC8">
      <w:pPr>
        <w:ind w:left="1304"/>
        <w:rPr>
          <w:sz w:val="18"/>
          <w:szCs w:val="18"/>
        </w:rPr>
      </w:pPr>
    </w:p>
    <w:p w14:paraId="33436FEE" w14:textId="0D408EC5" w:rsidR="00BA0CC8" w:rsidRPr="00157FAA" w:rsidRDefault="00BA0CC8" w:rsidP="00616A3D">
      <w:r>
        <w:t>_____________________________</w:t>
      </w:r>
      <w:r w:rsidR="00D17224">
        <w:t>______</w:t>
      </w:r>
      <w:r w:rsidR="00CE0088">
        <w:t>__</w:t>
      </w:r>
      <w:r w:rsidR="00E84A72">
        <w:t xml:space="preserve">_      </w:t>
      </w:r>
      <w:r w:rsidR="00D17224">
        <w:t xml:space="preserve">   </w:t>
      </w:r>
      <w:r w:rsidR="00E84A72">
        <w:t xml:space="preserve">   _____</w:t>
      </w:r>
      <w:proofErr w:type="gramStart"/>
      <w:r w:rsidR="00E84A72">
        <w:t xml:space="preserve">_ </w:t>
      </w:r>
      <w:r w:rsidR="00D17224">
        <w:t xml:space="preserve"> </w:t>
      </w:r>
      <w:r w:rsidR="00E84A72">
        <w:t>/</w:t>
      </w:r>
      <w:proofErr w:type="gramEnd"/>
      <w:r w:rsidR="00E84A72">
        <w:t xml:space="preserve"> ______</w:t>
      </w:r>
      <w:r w:rsidR="00D17224">
        <w:t xml:space="preserve"> </w:t>
      </w:r>
      <w:r w:rsidR="00CA1018">
        <w:t>20</w:t>
      </w:r>
      <w:r w:rsidR="004C156B">
        <w:t>2</w:t>
      </w:r>
      <w:r w:rsidR="0FB82200">
        <w:t>3</w:t>
      </w:r>
      <w:r>
        <w:br/>
      </w:r>
      <w:r w:rsidR="00157FAA">
        <w:t xml:space="preserve">                          Paikka</w:t>
      </w:r>
    </w:p>
    <w:p w14:paraId="4101652C" w14:textId="77777777" w:rsidR="00BA0CC8" w:rsidRPr="001F1252" w:rsidRDefault="00BA0CC8" w:rsidP="00BA0CC8">
      <w:pPr>
        <w:ind w:left="1304"/>
      </w:pPr>
    </w:p>
    <w:p w14:paraId="155F2608" w14:textId="77777777" w:rsidR="00BA0CC8" w:rsidRPr="001F1252" w:rsidRDefault="00BA0CC8" w:rsidP="00CE0088">
      <w:r w:rsidRPr="001F1252">
        <w:t>_______________________</w:t>
      </w:r>
      <w:r w:rsidR="004D63F9">
        <w:t xml:space="preserve">_______________   </w:t>
      </w:r>
      <w:r w:rsidRPr="001F1252">
        <w:t xml:space="preserve">         _________________</w:t>
      </w:r>
      <w:r w:rsidR="004D63F9">
        <w:t>_______</w:t>
      </w:r>
      <w:r w:rsidRPr="001F1252">
        <w:t>_____________</w:t>
      </w:r>
      <w:r w:rsidR="00926E6B">
        <w:t>__</w:t>
      </w:r>
    </w:p>
    <w:p w14:paraId="13F3CC7D" w14:textId="77777777" w:rsidR="00BA0CC8" w:rsidRDefault="004D63F9" w:rsidP="00BA0CC8">
      <w:pPr>
        <w:ind w:left="1304"/>
      </w:pPr>
      <w:r>
        <w:t>N</w:t>
      </w:r>
      <w:r w:rsidR="00BA0CC8" w:rsidRPr="001F1252">
        <w:t>imi</w:t>
      </w:r>
      <w:r w:rsidR="00BA0CC8" w:rsidRPr="001F1252">
        <w:tab/>
      </w:r>
      <w:r w:rsidR="00BA0CC8" w:rsidRPr="001F1252">
        <w:tab/>
      </w:r>
      <w:r w:rsidR="00BA0CC8" w:rsidRPr="001F1252">
        <w:tab/>
      </w:r>
      <w:r w:rsidR="00B11570">
        <w:t xml:space="preserve">                        </w:t>
      </w:r>
      <w:proofErr w:type="spellStart"/>
      <w:r w:rsidR="00CE0088">
        <w:t>N</w:t>
      </w:r>
      <w:r w:rsidR="00BA0CC8" w:rsidRPr="001F1252">
        <w:t>imi</w:t>
      </w:r>
      <w:proofErr w:type="spellEnd"/>
    </w:p>
    <w:p w14:paraId="4B99056E" w14:textId="77777777" w:rsidR="00157FAA" w:rsidRPr="001F1252" w:rsidRDefault="00157FAA" w:rsidP="00BA0CC8">
      <w:pPr>
        <w:ind w:left="1304"/>
      </w:pPr>
    </w:p>
    <w:p w14:paraId="24520C06" w14:textId="77777777" w:rsidR="00526D15" w:rsidRDefault="004D63F9" w:rsidP="005A12D0">
      <w:pPr>
        <w:rPr>
          <w:sz w:val="28"/>
          <w:szCs w:val="28"/>
        </w:rPr>
      </w:pPr>
      <w:r w:rsidRPr="001F1252">
        <w:t>______________________</w:t>
      </w:r>
      <w:r>
        <w:t>______________</w:t>
      </w:r>
      <w:r w:rsidR="00B11570">
        <w:t>_</w:t>
      </w:r>
      <w:r>
        <w:t xml:space="preserve">_   </w:t>
      </w:r>
      <w:r w:rsidRPr="001F1252">
        <w:t xml:space="preserve">        </w:t>
      </w:r>
      <w:r w:rsidR="00B11570">
        <w:t xml:space="preserve"> </w:t>
      </w:r>
      <w:r w:rsidRPr="001F1252">
        <w:t>________________</w:t>
      </w:r>
      <w:r>
        <w:t>_______</w:t>
      </w:r>
      <w:r w:rsidRPr="001F1252">
        <w:t>_____________</w:t>
      </w:r>
      <w:r>
        <w:t>_</w:t>
      </w:r>
      <w:r w:rsidR="0027206F">
        <w:t>_</w:t>
      </w:r>
      <w:r>
        <w:t>_</w:t>
      </w:r>
      <w:r w:rsidR="00EC1177">
        <w:tab/>
        <w:t>nimen</w:t>
      </w:r>
      <w:r w:rsidR="00D17224">
        <w:t xml:space="preserve"> </w:t>
      </w:r>
      <w:r w:rsidR="00BA0CC8" w:rsidRPr="001F1252">
        <w:t>selvennys</w:t>
      </w:r>
      <w:r w:rsidR="00BA0CC8" w:rsidRPr="001F1252">
        <w:tab/>
      </w:r>
      <w:r w:rsidR="00BA0CC8" w:rsidRPr="001F1252">
        <w:tab/>
      </w:r>
      <w:r w:rsidR="00B11570">
        <w:t xml:space="preserve">                        </w:t>
      </w:r>
      <w:r w:rsidR="00EC1177">
        <w:t xml:space="preserve">nimen </w:t>
      </w:r>
      <w:r w:rsidR="00BA0CC8" w:rsidRPr="001F1252">
        <w:t>selvennys</w:t>
      </w:r>
    </w:p>
    <w:sectPr w:rsidR="00526D15" w:rsidSect="00E84A7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418" w:bottom="1440" w:left="1418" w:header="709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7897" w14:textId="77777777" w:rsidR="00013A6E" w:rsidRDefault="00013A6E">
      <w:r>
        <w:separator/>
      </w:r>
    </w:p>
  </w:endnote>
  <w:endnote w:type="continuationSeparator" w:id="0">
    <w:p w14:paraId="31C2EB41" w14:textId="77777777" w:rsidR="00013A6E" w:rsidRDefault="000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E723" w14:textId="77777777" w:rsidR="008E2405" w:rsidRPr="00FB7109" w:rsidRDefault="002177DE" w:rsidP="008E2405">
    <w:pPr>
      <w:pStyle w:val="Alatunniste"/>
      <w:tabs>
        <w:tab w:val="clear" w:pos="4320"/>
        <w:tab w:val="clear" w:pos="8640"/>
        <w:tab w:val="center" w:pos="4816"/>
      </w:tabs>
      <w:rPr>
        <w:sz w:val="18"/>
        <w:szCs w:val="18"/>
      </w:rPr>
    </w:pPr>
    <w:r w:rsidRPr="00483905">
      <w:rPr>
        <w:b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502F3E" wp14:editId="07777777">
              <wp:simplePos x="0" y="0"/>
              <wp:positionH relativeFrom="column">
                <wp:posOffset>805180</wp:posOffset>
              </wp:positionH>
              <wp:positionV relativeFrom="paragraph">
                <wp:posOffset>149225</wp:posOffset>
              </wp:positionV>
              <wp:extent cx="635" cy="133350"/>
              <wp:effectExtent l="5080" t="6350" r="13335" b="1270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33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48B662CF">
            <v:shapetype id="_x0000_t32" coordsize="21600,21600" o:oned="t" filled="f" o:spt="32" path="m,l21600,21600e" w14:anchorId="32345E67">
              <v:path fillok="f" arrowok="t" o:connecttype="none"/>
              <o:lock v:ext="edit" shapetype="t"/>
            </v:shapetype>
            <v:shape id="AutoShape 27" style="position:absolute;margin-left:63.4pt;margin-top:11.75pt;width:.0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">
              <v:shadow color="#7f7f7f" opacity=".5" offset="1pt"/>
            </v:shape>
          </w:pict>
        </mc:Fallback>
      </mc:AlternateContent>
    </w:r>
    <w:r w:rsidRPr="00483905">
      <w:rPr>
        <w:b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ECF1A2" wp14:editId="07777777">
              <wp:simplePos x="0" y="0"/>
              <wp:positionH relativeFrom="column">
                <wp:posOffset>1480820</wp:posOffset>
              </wp:positionH>
              <wp:positionV relativeFrom="paragraph">
                <wp:posOffset>11430</wp:posOffset>
              </wp:positionV>
              <wp:extent cx="0" cy="132715"/>
              <wp:effectExtent l="13970" t="11430" r="5080" b="825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27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E455999">
            <v:shape id="AutoShape 26" style="position:absolute;margin-left:116.6pt;margin-top:.9pt;width:0;height:1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" w14:anchorId="266E89A7">
              <v:shadow color="#7f7f7f" opacity=".5" offset="1pt"/>
            </v:shape>
          </w:pict>
        </mc:Fallback>
      </mc:AlternateContent>
    </w:r>
    <w:r w:rsidR="008E2405">
      <w:rPr>
        <w:b/>
        <w:sz w:val="18"/>
        <w:szCs w:val="18"/>
      </w:rPr>
      <w:t>Stadin Nuorisoseurat ry</w:t>
    </w:r>
    <w:r w:rsidR="008E2405">
      <w:rPr>
        <w:b/>
        <w:sz w:val="18"/>
        <w:szCs w:val="18"/>
      </w:rPr>
      <w:tab/>
    </w:r>
    <w:r w:rsidR="00217330">
      <w:rPr>
        <w:sz w:val="18"/>
        <w:szCs w:val="18"/>
      </w:rPr>
      <w:br/>
      <w:t>Vernissakatu</w:t>
    </w:r>
    <w:r w:rsidR="00217330">
      <w:rPr>
        <w:sz w:val="18"/>
        <w:szCs w:val="18"/>
        <w:lang w:val="fi-FI"/>
      </w:rPr>
      <w:t xml:space="preserve"> 8A</w:t>
    </w:r>
    <w:r w:rsidR="00217330">
      <w:rPr>
        <w:sz w:val="18"/>
        <w:szCs w:val="18"/>
      </w:rPr>
      <w:t xml:space="preserve"> </w:t>
    </w:r>
    <w:r w:rsidR="008E2405" w:rsidRPr="00FB7109">
      <w:rPr>
        <w:sz w:val="18"/>
        <w:szCs w:val="18"/>
      </w:rPr>
      <w:t xml:space="preserve">  </w:t>
    </w:r>
    <w:r w:rsidR="00217330">
      <w:rPr>
        <w:sz w:val="18"/>
        <w:szCs w:val="18"/>
        <w:lang w:val="fi-FI"/>
      </w:rPr>
      <w:t xml:space="preserve">  </w:t>
    </w:r>
    <w:r w:rsidR="00351B80">
      <w:rPr>
        <w:sz w:val="18"/>
        <w:szCs w:val="18"/>
      </w:rPr>
      <w:t>FIN-01300 VANTAA</w:t>
    </w:r>
    <w:r w:rsidR="008E2405" w:rsidRPr="00FB7109">
      <w:rPr>
        <w:sz w:val="18"/>
        <w:szCs w:val="18"/>
      </w:rPr>
      <w:br/>
    </w:r>
    <w:r w:rsidR="008E2405" w:rsidRPr="00FB7109">
      <w:rPr>
        <w:color w:val="EE7F00"/>
        <w:sz w:val="18"/>
        <w:szCs w:val="18"/>
      </w:rPr>
      <w:t>www.nuorisoseurat.fi/uusimaa</w:t>
    </w:r>
  </w:p>
  <w:p w14:paraId="1299C43A" w14:textId="77777777" w:rsidR="008E2405" w:rsidRDefault="008E24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08243E" w:rsidRDefault="00483905">
    <w:pPr>
      <w:pStyle w:val="Alatunniste"/>
      <w:jc w:val="right"/>
    </w:pPr>
    <w:r>
      <w:fldChar w:fldCharType="begin"/>
    </w:r>
    <w:r w:rsidR="0008243E">
      <w:instrText>PAGE   \* MERGEFORMAT</w:instrText>
    </w:r>
    <w:r>
      <w:fldChar w:fldCharType="separate"/>
    </w:r>
    <w:r w:rsidR="0008243E">
      <w:rPr>
        <w:noProof/>
      </w:rPr>
      <w:t>1</w:t>
    </w:r>
    <w:r>
      <w:fldChar w:fldCharType="end"/>
    </w:r>
  </w:p>
  <w:p w14:paraId="1FC39945" w14:textId="77777777" w:rsidR="00AC5C18" w:rsidRPr="00FB7109" w:rsidRDefault="00AC5C18" w:rsidP="004F7F69">
    <w:pPr>
      <w:pStyle w:val="Alatunniste"/>
      <w:tabs>
        <w:tab w:val="clear" w:pos="4320"/>
        <w:tab w:val="clear" w:pos="8640"/>
        <w:tab w:val="center" w:pos="481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9A00" w14:textId="77777777" w:rsidR="00013A6E" w:rsidRDefault="00013A6E">
      <w:r>
        <w:separator/>
      </w:r>
    </w:p>
  </w:footnote>
  <w:footnote w:type="continuationSeparator" w:id="0">
    <w:p w14:paraId="57D703EB" w14:textId="77777777" w:rsidR="00013A6E" w:rsidRDefault="0001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9012" w14:textId="77777777" w:rsidR="005932FC" w:rsidRDefault="002177DE" w:rsidP="004F7F69">
    <w:pPr>
      <w:pStyle w:val="Yltunniste"/>
      <w:tabs>
        <w:tab w:val="left" w:pos="840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2F7601C" wp14:editId="07777777">
          <wp:simplePos x="0" y="0"/>
          <wp:positionH relativeFrom="column">
            <wp:posOffset>5073015</wp:posOffset>
          </wp:positionH>
          <wp:positionV relativeFrom="paragraph">
            <wp:posOffset>-26670</wp:posOffset>
          </wp:positionV>
          <wp:extent cx="1224280" cy="756285"/>
          <wp:effectExtent l="0" t="0" r="0" b="0"/>
          <wp:wrapNone/>
          <wp:docPr id="32" name="Kuva 32" descr="NS_varill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2" descr="NS_varill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D0F52" wp14:editId="07777777">
              <wp:simplePos x="0" y="0"/>
              <wp:positionH relativeFrom="column">
                <wp:posOffset>-534035</wp:posOffset>
              </wp:positionH>
              <wp:positionV relativeFrom="paragraph">
                <wp:posOffset>-1272540</wp:posOffset>
              </wp:positionV>
              <wp:extent cx="2377440" cy="2366010"/>
              <wp:effectExtent l="8890" t="3810" r="4445" b="1905"/>
              <wp:wrapNone/>
              <wp:docPr id="3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7440" cy="2366010"/>
                      </a:xfrm>
                      <a:prstGeom prst="ellipse">
                        <a:avLst/>
                      </a:prstGeom>
                      <a:solidFill>
                        <a:srgbClr val="FABA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D33C861">
            <v:oval id="Oval 30" style="position:absolute;margin-left:-42.05pt;margin-top:-100.2pt;width:187.2pt;height:18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aba00" stroked="f" w14:anchorId="7D002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"/>
          </w:pict>
        </mc:Fallback>
      </mc:AlternateContent>
    </w:r>
    <w:r w:rsidR="005932FC">
      <w:tab/>
    </w:r>
    <w:r w:rsidR="005932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3EBB" w14:textId="77777777" w:rsidR="00AC5C18" w:rsidRDefault="002177DE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63239A" wp14:editId="07777777">
          <wp:simplePos x="0" y="0"/>
          <wp:positionH relativeFrom="column">
            <wp:posOffset>5221605</wp:posOffset>
          </wp:positionH>
          <wp:positionV relativeFrom="paragraph">
            <wp:posOffset>-69215</wp:posOffset>
          </wp:positionV>
          <wp:extent cx="1125220" cy="695960"/>
          <wp:effectExtent l="0" t="0" r="0" b="0"/>
          <wp:wrapNone/>
          <wp:docPr id="31" name="Kuva 18" descr="pysty_NS_varillinen-iso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8" descr="pysty_NS_varillinen-isom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2FC">
      <w:tab/>
    </w:r>
    <w:r w:rsidR="005932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ab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5A"/>
    <w:rsid w:val="00013A6E"/>
    <w:rsid w:val="00023C72"/>
    <w:rsid w:val="00065323"/>
    <w:rsid w:val="0008243E"/>
    <w:rsid w:val="00087E5F"/>
    <w:rsid w:val="00091428"/>
    <w:rsid w:val="000A658D"/>
    <w:rsid w:val="000A65FB"/>
    <w:rsid w:val="000F3E10"/>
    <w:rsid w:val="00142126"/>
    <w:rsid w:val="00157FAA"/>
    <w:rsid w:val="0016512C"/>
    <w:rsid w:val="001808F1"/>
    <w:rsid w:val="001A0A10"/>
    <w:rsid w:val="001D2E78"/>
    <w:rsid w:val="001F6522"/>
    <w:rsid w:val="00211FE2"/>
    <w:rsid w:val="00217330"/>
    <w:rsid w:val="002177DE"/>
    <w:rsid w:val="00270B4C"/>
    <w:rsid w:val="0027206F"/>
    <w:rsid w:val="002C41ED"/>
    <w:rsid w:val="002D76A1"/>
    <w:rsid w:val="00307B1F"/>
    <w:rsid w:val="00340560"/>
    <w:rsid w:val="00351B80"/>
    <w:rsid w:val="003915BE"/>
    <w:rsid w:val="003927B7"/>
    <w:rsid w:val="003B7060"/>
    <w:rsid w:val="003E2E69"/>
    <w:rsid w:val="004072CB"/>
    <w:rsid w:val="00413B92"/>
    <w:rsid w:val="00461524"/>
    <w:rsid w:val="00483905"/>
    <w:rsid w:val="004A1E27"/>
    <w:rsid w:val="004A3AB0"/>
    <w:rsid w:val="004C156B"/>
    <w:rsid w:val="004D63F9"/>
    <w:rsid w:val="004F7F69"/>
    <w:rsid w:val="00516AD8"/>
    <w:rsid w:val="00522715"/>
    <w:rsid w:val="00526D15"/>
    <w:rsid w:val="00560F0C"/>
    <w:rsid w:val="0057001F"/>
    <w:rsid w:val="00591C5A"/>
    <w:rsid w:val="005932FC"/>
    <w:rsid w:val="005A12D0"/>
    <w:rsid w:val="005A7922"/>
    <w:rsid w:val="005C7144"/>
    <w:rsid w:val="005F5FB0"/>
    <w:rsid w:val="00616A3D"/>
    <w:rsid w:val="006176DF"/>
    <w:rsid w:val="0062023E"/>
    <w:rsid w:val="00637B35"/>
    <w:rsid w:val="00645582"/>
    <w:rsid w:val="0067346B"/>
    <w:rsid w:val="006B04A8"/>
    <w:rsid w:val="006B79A1"/>
    <w:rsid w:val="00714124"/>
    <w:rsid w:val="007804B3"/>
    <w:rsid w:val="00780B34"/>
    <w:rsid w:val="0078544F"/>
    <w:rsid w:val="0079760F"/>
    <w:rsid w:val="0079762C"/>
    <w:rsid w:val="007D102E"/>
    <w:rsid w:val="007E3228"/>
    <w:rsid w:val="0080493F"/>
    <w:rsid w:val="00884155"/>
    <w:rsid w:val="00896006"/>
    <w:rsid w:val="008B5D37"/>
    <w:rsid w:val="008C0340"/>
    <w:rsid w:val="008C5993"/>
    <w:rsid w:val="008C6417"/>
    <w:rsid w:val="008E2405"/>
    <w:rsid w:val="008F4C43"/>
    <w:rsid w:val="00926E6B"/>
    <w:rsid w:val="00930066"/>
    <w:rsid w:val="00930457"/>
    <w:rsid w:val="009359AB"/>
    <w:rsid w:val="009453F6"/>
    <w:rsid w:val="009752E0"/>
    <w:rsid w:val="009D7C8F"/>
    <w:rsid w:val="009F0D16"/>
    <w:rsid w:val="00A2760A"/>
    <w:rsid w:val="00A824CF"/>
    <w:rsid w:val="00A92494"/>
    <w:rsid w:val="00AB27BF"/>
    <w:rsid w:val="00AC5C18"/>
    <w:rsid w:val="00B02125"/>
    <w:rsid w:val="00B11570"/>
    <w:rsid w:val="00B161DD"/>
    <w:rsid w:val="00B57DF7"/>
    <w:rsid w:val="00B755B1"/>
    <w:rsid w:val="00BA0CC8"/>
    <w:rsid w:val="00BC570C"/>
    <w:rsid w:val="00BC7093"/>
    <w:rsid w:val="00BD404B"/>
    <w:rsid w:val="00C26175"/>
    <w:rsid w:val="00C5585E"/>
    <w:rsid w:val="00C76701"/>
    <w:rsid w:val="00CA1018"/>
    <w:rsid w:val="00CA47E0"/>
    <w:rsid w:val="00CE0088"/>
    <w:rsid w:val="00D17224"/>
    <w:rsid w:val="00D60296"/>
    <w:rsid w:val="00DA27C3"/>
    <w:rsid w:val="00DE5D1A"/>
    <w:rsid w:val="00E1750D"/>
    <w:rsid w:val="00E375C8"/>
    <w:rsid w:val="00E76D99"/>
    <w:rsid w:val="00E84A72"/>
    <w:rsid w:val="00EB1ABE"/>
    <w:rsid w:val="00EC1177"/>
    <w:rsid w:val="00EE69D3"/>
    <w:rsid w:val="00F07520"/>
    <w:rsid w:val="00F84396"/>
    <w:rsid w:val="00F85105"/>
    <w:rsid w:val="00F9627A"/>
    <w:rsid w:val="00FB7109"/>
    <w:rsid w:val="00FC28FF"/>
    <w:rsid w:val="00FD1E93"/>
    <w:rsid w:val="0B6CB090"/>
    <w:rsid w:val="0FB82200"/>
    <w:rsid w:val="11828D2F"/>
    <w:rsid w:val="12EC30AF"/>
    <w:rsid w:val="334AA993"/>
    <w:rsid w:val="3A89A0B4"/>
    <w:rsid w:val="424885D7"/>
    <w:rsid w:val="556A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a00"/>
    </o:shapedefaults>
    <o:shapelayout v:ext="edit">
      <o:idmap v:ext="edit" data="1"/>
    </o:shapelayout>
  </w:shapeDefaults>
  <w:doNotEmbedSmartTags/>
  <w:decimalSymbol w:val=","/>
  <w:listSeparator w:val=";"/>
  <w14:docId w14:val="5A2AD4AF"/>
  <w15:chartTrackingRefBased/>
  <w15:docId w15:val="{EDD9B11E-0A8A-405D-886F-D9B77C7D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95FB4"/>
    <w:rPr>
      <w:rFonts w:ascii="Calibri" w:hAnsi="Calibri"/>
      <w:sz w:val="22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1917EF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1917EF"/>
    <w:pPr>
      <w:tabs>
        <w:tab w:val="center" w:pos="4320"/>
        <w:tab w:val="right" w:pos="8640"/>
      </w:tabs>
    </w:pPr>
    <w:rPr>
      <w:lang w:val="x-none"/>
    </w:rPr>
  </w:style>
  <w:style w:type="paragraph" w:customStyle="1" w:styleId="Headings">
    <w:name w:val="Headings"/>
    <w:basedOn w:val="Normaali"/>
    <w:rsid w:val="00E95FB4"/>
    <w:rPr>
      <w:b/>
    </w:rPr>
  </w:style>
  <w:style w:type="character" w:customStyle="1" w:styleId="AlatunnisteChar">
    <w:name w:val="Alatunniste Char"/>
    <w:link w:val="Alatunniste"/>
    <w:uiPriority w:val="99"/>
    <w:rsid w:val="009752E0"/>
    <w:rPr>
      <w:rFonts w:ascii="Calibri" w:hAnsi="Calibri"/>
      <w:sz w:val="22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52E0"/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9752E0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975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7E3-70EC-4A5D-A7AB-9B4B207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vnvbnvbnvbnnbv</vt:lpstr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nvbnvbnvbnnbv</dc:title>
  <dc:subject/>
  <dc:creator>Kuviopaja</dc:creator>
  <cp:keywords/>
  <cp:lastModifiedBy>Judit Kemppilä</cp:lastModifiedBy>
  <cp:revision>2</cp:revision>
  <cp:lastPrinted>2019-10-24T00:24:00Z</cp:lastPrinted>
  <dcterms:created xsi:type="dcterms:W3CDTF">2023-10-26T08:37:00Z</dcterms:created>
  <dcterms:modified xsi:type="dcterms:W3CDTF">2023-10-26T08:37:00Z</dcterms:modified>
</cp:coreProperties>
</file>